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B7FB" w14:textId="7D2C8974" w:rsidR="005C1661" w:rsidRDefault="0032369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312C5" w14:textId="77777777"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ПРОЕКТ ПОСТАНОВЛЕНИЯ</w:t>
      </w:r>
    </w:p>
    <w:p w14:paraId="75C3C955" w14:textId="77777777" w:rsidR="006252FB" w:rsidRDefault="005C1661" w:rsidP="002B3FA5">
      <w:pPr>
        <w:shd w:val="clear" w:color="auto" w:fill="FFFFFF"/>
        <w:spacing w:line="360" w:lineRule="auto"/>
        <w:ind w:left="851" w:right="426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АДМИНИСТРАЦИИ ГОРОДСКОГО ОКРУГА ТОЛЬЯТТИ</w:t>
      </w:r>
    </w:p>
    <w:p w14:paraId="4DB786DA" w14:textId="4C3E2DC6" w:rsidR="001A18A4" w:rsidRDefault="005C1661" w:rsidP="001A18A4">
      <w:pPr>
        <w:shd w:val="clear" w:color="auto" w:fill="FFFFFF"/>
        <w:spacing w:line="360" w:lineRule="auto"/>
        <w:ind w:right="425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br/>
      </w:r>
      <w:r w:rsidR="00276630">
        <w:rPr>
          <w:bCs/>
          <w:sz w:val="28"/>
          <w:szCs w:val="28"/>
        </w:rPr>
        <w:t>«</w:t>
      </w:r>
      <w:r w:rsidR="001A18A4">
        <w:rPr>
          <w:bCs/>
          <w:sz w:val="28"/>
          <w:szCs w:val="28"/>
        </w:rPr>
        <w:t>О внесении изменений в Постановление администрации городского округа Тольятти от 01.02.2023 № 393-п/1 «Об утверждении Перечня объектов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с присвоением категории риска»»</w:t>
      </w:r>
    </w:p>
    <w:p w14:paraId="39BA98C7" w14:textId="77777777" w:rsidR="005C1661" w:rsidRDefault="005C1661" w:rsidP="005C1661">
      <w:pPr>
        <w:jc w:val="both"/>
        <w:rPr>
          <w:sz w:val="28"/>
          <w:szCs w:val="28"/>
        </w:rPr>
      </w:pPr>
    </w:p>
    <w:p w14:paraId="7764BC78" w14:textId="70B49985" w:rsidR="009E4979" w:rsidRDefault="005C1661" w:rsidP="00EA4453">
      <w:pPr>
        <w:spacing w:line="360" w:lineRule="auto"/>
        <w:ind w:firstLine="708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В соответствии с</w:t>
      </w:r>
      <w:r w:rsidR="00E23699" w:rsidRPr="00F57934">
        <w:rPr>
          <w:sz w:val="28"/>
          <w:szCs w:val="28"/>
        </w:rPr>
        <w:t xml:space="preserve">о статьей </w:t>
      </w:r>
      <w:r w:rsidR="00330146">
        <w:rPr>
          <w:sz w:val="28"/>
          <w:szCs w:val="28"/>
        </w:rPr>
        <w:t>16</w:t>
      </w:r>
      <w:r w:rsidR="00E23699" w:rsidRPr="00F57934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F57934">
        <w:rPr>
          <w:sz w:val="28"/>
          <w:szCs w:val="28"/>
        </w:rPr>
        <w:t xml:space="preserve">, </w:t>
      </w:r>
      <w:r w:rsidR="00EA4453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с</w:t>
      </w:r>
      <w:r w:rsidR="00EA4453" w:rsidRPr="00EA4453">
        <w:t xml:space="preserve"> </w:t>
      </w:r>
      <w:r w:rsidR="001A18A4">
        <w:t xml:space="preserve"> </w:t>
      </w:r>
      <w:r w:rsidR="00EA4453" w:rsidRPr="00744299">
        <w:rPr>
          <w:sz w:val="28"/>
          <w:szCs w:val="28"/>
        </w:rPr>
        <w:t>Решением</w:t>
      </w:r>
      <w:r w:rsidR="00EA4453">
        <w:rPr>
          <w:sz w:val="28"/>
          <w:szCs w:val="28"/>
        </w:rPr>
        <w:t xml:space="preserve"> </w:t>
      </w:r>
      <w:r w:rsidR="00EA4453" w:rsidRPr="00EA4453">
        <w:rPr>
          <w:sz w:val="28"/>
          <w:szCs w:val="28"/>
        </w:rPr>
        <w:t xml:space="preserve">Думы городского округа Тольятти от 10.11.2021 № 1098 «О </w:t>
      </w:r>
      <w:proofErr w:type="gramStart"/>
      <w:r w:rsidR="00EA4453" w:rsidRPr="00EA4453">
        <w:rPr>
          <w:sz w:val="28"/>
          <w:szCs w:val="28"/>
        </w:rPr>
        <w:t>Положении</w:t>
      </w:r>
      <w:proofErr w:type="gramEnd"/>
      <w:r w:rsidR="00EA4453" w:rsidRPr="00EA4453">
        <w:rPr>
          <w:sz w:val="28"/>
          <w:szCs w:val="28"/>
        </w:rPr>
        <w:t xml:space="preserve"> о муниципальном </w:t>
      </w:r>
      <w:r w:rsidR="000B2EBB">
        <w:rPr>
          <w:sz w:val="28"/>
          <w:szCs w:val="28"/>
        </w:rPr>
        <w:t xml:space="preserve">контроле </w:t>
      </w:r>
      <w:r w:rsidR="00EA4453" w:rsidRPr="00EA445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кого округа Тольятти» (далее – Положение);</w:t>
      </w:r>
      <w:r w:rsidR="00744299">
        <w:rPr>
          <w:sz w:val="28"/>
          <w:szCs w:val="28"/>
        </w:rPr>
        <w:t xml:space="preserve"> </w:t>
      </w:r>
      <w:r w:rsidR="000F078E">
        <w:rPr>
          <w:sz w:val="28"/>
          <w:szCs w:val="28"/>
        </w:rPr>
        <w:t xml:space="preserve">с </w:t>
      </w:r>
      <w:r w:rsidR="00744299">
        <w:rPr>
          <w:sz w:val="28"/>
          <w:szCs w:val="28"/>
        </w:rPr>
        <w:t>решением</w:t>
      </w:r>
      <w:r w:rsidR="00EA4453" w:rsidRPr="00EA4453">
        <w:rPr>
          <w:sz w:val="28"/>
          <w:szCs w:val="28"/>
        </w:rPr>
        <w:t xml:space="preserve"> Думы городского округа Тольятти от 22.12.2021 г.</w:t>
      </w:r>
      <w:r w:rsidR="001A18A4">
        <w:rPr>
          <w:sz w:val="28"/>
          <w:szCs w:val="28"/>
        </w:rPr>
        <w:t xml:space="preserve"> </w:t>
      </w:r>
      <w:r w:rsidR="00EA4453" w:rsidRPr="00EA4453">
        <w:rPr>
          <w:sz w:val="28"/>
          <w:szCs w:val="28"/>
        </w:rPr>
        <w:t xml:space="preserve">№ 1150 «О </w:t>
      </w:r>
      <w:proofErr w:type="gramStart"/>
      <w:r w:rsidR="00EA4453" w:rsidRPr="00EA4453">
        <w:rPr>
          <w:sz w:val="28"/>
          <w:szCs w:val="28"/>
        </w:rPr>
        <w:t>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</w:t>
      </w:r>
      <w:r w:rsidR="00744299">
        <w:rPr>
          <w:sz w:val="28"/>
          <w:szCs w:val="28"/>
        </w:rPr>
        <w:t>цах городского округа Тольятти»,</w:t>
      </w:r>
      <w:r w:rsidR="008028D3">
        <w:rPr>
          <w:sz w:val="28"/>
          <w:szCs w:val="28"/>
        </w:rPr>
        <w:t xml:space="preserve"> </w:t>
      </w:r>
      <w:r w:rsidR="000B5E10">
        <w:rPr>
          <w:sz w:val="28"/>
          <w:szCs w:val="28"/>
        </w:rPr>
        <w:t>руководствуясь</w:t>
      </w:r>
      <w:r w:rsidR="00BE15C7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Уставом городского округа Тольятти</w:t>
      </w:r>
      <w:r w:rsidR="0017299D">
        <w:rPr>
          <w:sz w:val="28"/>
          <w:szCs w:val="28"/>
        </w:rPr>
        <w:t xml:space="preserve"> </w:t>
      </w:r>
      <w:r w:rsidR="000B5E10">
        <w:rPr>
          <w:sz w:val="28"/>
          <w:szCs w:val="28"/>
        </w:rPr>
        <w:t xml:space="preserve">Администрация городского округа Тольятти </w:t>
      </w:r>
      <w:proofErr w:type="gramEnd"/>
    </w:p>
    <w:p w14:paraId="4683CFFA" w14:textId="6E9F43E6" w:rsidR="005C1661" w:rsidRPr="000B5E10" w:rsidRDefault="005C1661" w:rsidP="000B5E1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C4F3B">
        <w:rPr>
          <w:sz w:val="28"/>
          <w:szCs w:val="28"/>
        </w:rPr>
        <w:t>ПОСТАНОВЛЯЕТ:</w:t>
      </w:r>
    </w:p>
    <w:p w14:paraId="49CE8C47" w14:textId="5C237932" w:rsidR="005C1661" w:rsidRDefault="005C1661" w:rsidP="008564D9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1.</w:t>
      </w:r>
      <w:r w:rsidR="00792ABE">
        <w:rPr>
          <w:sz w:val="28"/>
          <w:szCs w:val="28"/>
        </w:rPr>
        <w:t> </w:t>
      </w:r>
      <w:r w:rsidR="00BF5D2F">
        <w:rPr>
          <w:sz w:val="28"/>
          <w:szCs w:val="28"/>
        </w:rPr>
        <w:t>Внести в Перечень объектов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с присвоением категории риска, утверж</w:t>
      </w:r>
      <w:r w:rsidR="00513411">
        <w:rPr>
          <w:sz w:val="28"/>
          <w:szCs w:val="28"/>
        </w:rPr>
        <w:t>денный п</w:t>
      </w:r>
      <w:r w:rsidR="00BF5D2F">
        <w:rPr>
          <w:sz w:val="28"/>
          <w:szCs w:val="28"/>
        </w:rPr>
        <w:t>остановлением администрации городского округа Тольятти от 01.02.2023г. № 393-п/1</w:t>
      </w:r>
      <w:r w:rsidR="00513411">
        <w:rPr>
          <w:sz w:val="28"/>
          <w:szCs w:val="28"/>
        </w:rPr>
        <w:t xml:space="preserve"> (газета «Городские ведомости», 2023, 10 февраля </w:t>
      </w:r>
      <w:r w:rsidR="00BF5D2F">
        <w:rPr>
          <w:sz w:val="28"/>
          <w:szCs w:val="28"/>
        </w:rPr>
        <w:t xml:space="preserve"> </w:t>
      </w:r>
      <w:r w:rsidR="00513411">
        <w:rPr>
          <w:sz w:val="28"/>
          <w:szCs w:val="28"/>
        </w:rPr>
        <w:t>следующие изменения:</w:t>
      </w:r>
    </w:p>
    <w:p w14:paraId="46BC2B09" w14:textId="02A638CA" w:rsidR="008E46D4" w:rsidRDefault="00736E59" w:rsidP="008564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еречень объектов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с присвоением категории риска перед таблицей дополнить абзацем </w:t>
      </w:r>
      <w:r w:rsidR="00AE46D5">
        <w:rPr>
          <w:sz w:val="28"/>
          <w:szCs w:val="28"/>
        </w:rPr>
        <w:t xml:space="preserve">следующего содержания: </w:t>
      </w:r>
    </w:p>
    <w:p w14:paraId="57ED61AF" w14:textId="322304AC" w:rsidR="00513411" w:rsidRDefault="008E46D4" w:rsidP="008564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C5F">
        <w:rPr>
          <w:sz w:val="28"/>
          <w:szCs w:val="28"/>
        </w:rPr>
        <w:t>Раздел 1. Дорожное хозяйство</w:t>
      </w:r>
      <w:r>
        <w:rPr>
          <w:sz w:val="28"/>
          <w:szCs w:val="28"/>
        </w:rPr>
        <w:t>».</w:t>
      </w:r>
      <w:r w:rsidR="00736E59">
        <w:rPr>
          <w:sz w:val="28"/>
          <w:szCs w:val="28"/>
        </w:rPr>
        <w:t xml:space="preserve"> </w:t>
      </w:r>
    </w:p>
    <w:p w14:paraId="711D0C97" w14:textId="2F5FEF8D" w:rsidR="00DB5C5F" w:rsidRPr="00DB5C5F" w:rsidRDefault="00DB5C5F" w:rsidP="00DB5C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B5C5F">
        <w:rPr>
          <w:sz w:val="28"/>
          <w:szCs w:val="28"/>
        </w:rPr>
        <w:t xml:space="preserve">Перечень объектов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с присвоением категории риска </w:t>
      </w:r>
      <w:r>
        <w:rPr>
          <w:sz w:val="28"/>
          <w:szCs w:val="28"/>
        </w:rPr>
        <w:t>после</w:t>
      </w:r>
      <w:r w:rsidRPr="00DB5C5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DB5C5F">
        <w:rPr>
          <w:sz w:val="28"/>
          <w:szCs w:val="28"/>
        </w:rPr>
        <w:t xml:space="preserve"> дополнить </w:t>
      </w:r>
      <w:r w:rsidR="00864DB1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</w:t>
      </w:r>
      <w:r w:rsidRPr="00DB5C5F">
        <w:rPr>
          <w:sz w:val="28"/>
          <w:szCs w:val="28"/>
        </w:rPr>
        <w:t xml:space="preserve">следующего содержания: </w:t>
      </w:r>
    </w:p>
    <w:p w14:paraId="0278E9E1" w14:textId="7310A8EE" w:rsidR="00DB5C5F" w:rsidRDefault="00DB5C5F" w:rsidP="00DB5C5F">
      <w:pPr>
        <w:spacing w:line="360" w:lineRule="auto"/>
        <w:ind w:firstLine="708"/>
        <w:jc w:val="both"/>
        <w:rPr>
          <w:sz w:val="28"/>
          <w:szCs w:val="28"/>
        </w:rPr>
      </w:pPr>
      <w:r w:rsidRPr="00DB5C5F">
        <w:rPr>
          <w:sz w:val="28"/>
          <w:szCs w:val="28"/>
        </w:rPr>
        <w:t>«</w:t>
      </w:r>
      <w:r>
        <w:rPr>
          <w:sz w:val="28"/>
          <w:szCs w:val="28"/>
        </w:rPr>
        <w:t>Раздел 2</w:t>
      </w:r>
      <w:r w:rsidRPr="00DB5C5F">
        <w:rPr>
          <w:sz w:val="28"/>
          <w:szCs w:val="28"/>
        </w:rPr>
        <w:t xml:space="preserve">. </w:t>
      </w:r>
      <w:r>
        <w:rPr>
          <w:sz w:val="28"/>
          <w:szCs w:val="28"/>
        </w:rPr>
        <w:t>Автомобильный транспорт и городской наземный электрический транспорт</w:t>
      </w:r>
      <w:r w:rsidRPr="00DB5C5F">
        <w:rPr>
          <w:sz w:val="28"/>
          <w:szCs w:val="28"/>
        </w:rPr>
        <w:t xml:space="preserve">». </w:t>
      </w:r>
    </w:p>
    <w:p w14:paraId="5F77C27E" w14:textId="339799CD" w:rsidR="00D41F16" w:rsidRDefault="00864DB1" w:rsidP="00D41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41F16" w:rsidRPr="00D41F16">
        <w:rPr>
          <w:sz w:val="28"/>
          <w:szCs w:val="28"/>
        </w:rPr>
        <w:t xml:space="preserve">Перечень объектов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с присвоением категории риска </w:t>
      </w:r>
      <w:r w:rsidR="0023040F">
        <w:rPr>
          <w:sz w:val="28"/>
          <w:szCs w:val="28"/>
        </w:rPr>
        <w:t xml:space="preserve">после абзаца, установленного </w:t>
      </w:r>
      <w:r w:rsidR="00846C90">
        <w:rPr>
          <w:sz w:val="28"/>
          <w:szCs w:val="28"/>
        </w:rPr>
        <w:t>под</w:t>
      </w:r>
      <w:r w:rsidR="0023040F">
        <w:rPr>
          <w:sz w:val="28"/>
          <w:szCs w:val="28"/>
        </w:rPr>
        <w:t xml:space="preserve">пунктом 1.2. </w:t>
      </w:r>
      <w:r w:rsidR="00846C90">
        <w:rPr>
          <w:sz w:val="28"/>
          <w:szCs w:val="28"/>
        </w:rPr>
        <w:t xml:space="preserve">пункта 1 </w:t>
      </w:r>
      <w:r w:rsidR="0023040F">
        <w:rPr>
          <w:sz w:val="28"/>
          <w:szCs w:val="28"/>
        </w:rPr>
        <w:t xml:space="preserve">настоящего Постановления </w:t>
      </w:r>
      <w:r w:rsidR="00D41F16" w:rsidRPr="00D41F16">
        <w:rPr>
          <w:sz w:val="28"/>
          <w:szCs w:val="28"/>
        </w:rPr>
        <w:t xml:space="preserve">дополнить </w:t>
      </w:r>
      <w:r w:rsidR="00C033A4">
        <w:rPr>
          <w:sz w:val="28"/>
          <w:szCs w:val="28"/>
        </w:rPr>
        <w:t>таблицей</w:t>
      </w:r>
      <w:r w:rsidR="00D41F16" w:rsidRPr="00D41F16">
        <w:rPr>
          <w:sz w:val="28"/>
          <w:szCs w:val="28"/>
        </w:rPr>
        <w:t xml:space="preserve"> следующего содержания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842"/>
        <w:gridCol w:w="2127"/>
        <w:gridCol w:w="1665"/>
      </w:tblGrid>
      <w:tr w:rsidR="00CA1EBE" w14:paraId="5B45898A" w14:textId="77777777" w:rsidTr="0068679A">
        <w:tc>
          <w:tcPr>
            <w:tcW w:w="392" w:type="dxa"/>
          </w:tcPr>
          <w:p w14:paraId="3CBC2FE0" w14:textId="62B4B03D" w:rsidR="00CA1EBE" w:rsidRPr="0068679A" w:rsidRDefault="00CA1EBE" w:rsidP="00CA1EBE">
            <w:pPr>
              <w:jc w:val="both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п/н</w:t>
            </w:r>
          </w:p>
        </w:tc>
        <w:tc>
          <w:tcPr>
            <w:tcW w:w="2410" w:type="dxa"/>
          </w:tcPr>
          <w:p w14:paraId="1A857693" w14:textId="48D9FAF6" w:rsidR="00CA1EBE" w:rsidRPr="0068679A" w:rsidRDefault="00CA1EBE" w:rsidP="00CA1EBE">
            <w:pPr>
              <w:jc w:val="both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1134" w:type="dxa"/>
          </w:tcPr>
          <w:p w14:paraId="0D22A2D9" w14:textId="6D7D914C" w:rsidR="00CA1EBE" w:rsidRPr="0068679A" w:rsidRDefault="00CA1EBE" w:rsidP="00CA1EBE">
            <w:pPr>
              <w:jc w:val="center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Категория риска</w:t>
            </w:r>
          </w:p>
        </w:tc>
        <w:tc>
          <w:tcPr>
            <w:tcW w:w="1842" w:type="dxa"/>
          </w:tcPr>
          <w:p w14:paraId="04CE1037" w14:textId="62018FA5" w:rsidR="00CA1EBE" w:rsidRPr="0068679A" w:rsidRDefault="00CA1EBE" w:rsidP="00CA1EBE">
            <w:pPr>
              <w:jc w:val="center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Периодичность проведения плановых контрольно-надзорных мероприятий</w:t>
            </w:r>
          </w:p>
        </w:tc>
        <w:tc>
          <w:tcPr>
            <w:tcW w:w="2127" w:type="dxa"/>
          </w:tcPr>
          <w:p w14:paraId="7050B5FD" w14:textId="70F09876" w:rsidR="00CA1EBE" w:rsidRPr="0068679A" w:rsidRDefault="00CA1EBE" w:rsidP="00CA1EBE">
            <w:pPr>
              <w:jc w:val="center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Перечень контролируемых лиц</w:t>
            </w:r>
          </w:p>
        </w:tc>
        <w:tc>
          <w:tcPr>
            <w:tcW w:w="1665" w:type="dxa"/>
          </w:tcPr>
          <w:p w14:paraId="6362AAF6" w14:textId="61218A7D" w:rsidR="00CA1EBE" w:rsidRPr="0068679A" w:rsidRDefault="00CA1EBE" w:rsidP="00CA1EBE">
            <w:pPr>
              <w:jc w:val="center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 xml:space="preserve">ИНН </w:t>
            </w:r>
          </w:p>
        </w:tc>
      </w:tr>
      <w:tr w:rsidR="00AD57FC" w14:paraId="49E3BAFD" w14:textId="77777777" w:rsidTr="00E8235A">
        <w:trPr>
          <w:trHeight w:val="405"/>
        </w:trPr>
        <w:tc>
          <w:tcPr>
            <w:tcW w:w="392" w:type="dxa"/>
            <w:vMerge w:val="restart"/>
          </w:tcPr>
          <w:p w14:paraId="15BA5BBC" w14:textId="4E4D320E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679A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14:paraId="295E04A7" w14:textId="24A99A36" w:rsidR="00AD57FC" w:rsidRPr="0068679A" w:rsidRDefault="00AD57FC" w:rsidP="0068679A">
            <w:pPr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 xml:space="preserve">Деятельность, действия (бездействие) контролируемых лиц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(надзора) на автомобильном транспорте, городском наземном </w:t>
            </w:r>
            <w:r w:rsidRPr="0068679A">
              <w:rPr>
                <w:sz w:val="22"/>
                <w:szCs w:val="22"/>
              </w:rPr>
              <w:lastRenderedPageBreak/>
              <w:t>электрическом транспорте и в дорожном хозяйстве в области организации регулярных перевозок.</w:t>
            </w:r>
          </w:p>
        </w:tc>
        <w:tc>
          <w:tcPr>
            <w:tcW w:w="1134" w:type="dxa"/>
            <w:vMerge w:val="restart"/>
          </w:tcPr>
          <w:p w14:paraId="16E54DD7" w14:textId="48249FF5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1842" w:type="dxa"/>
            <w:vMerge w:val="restart"/>
          </w:tcPr>
          <w:p w14:paraId="75E7FC68" w14:textId="0AD35CAF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1 пл</w:t>
            </w:r>
            <w:r>
              <w:rPr>
                <w:sz w:val="22"/>
                <w:szCs w:val="22"/>
              </w:rPr>
              <w:t>ановое мероприятие в 3 года</w:t>
            </w:r>
          </w:p>
        </w:tc>
        <w:tc>
          <w:tcPr>
            <w:tcW w:w="2127" w:type="dxa"/>
          </w:tcPr>
          <w:p w14:paraId="5FCB10AC" w14:textId="15E985C7" w:rsidR="00AD57FC" w:rsidRPr="0068679A" w:rsidRDefault="00AD57FC" w:rsidP="00BC7D21">
            <w:pPr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Экспресс-Сити»</w:t>
            </w:r>
          </w:p>
        </w:tc>
        <w:tc>
          <w:tcPr>
            <w:tcW w:w="1665" w:type="dxa"/>
          </w:tcPr>
          <w:p w14:paraId="0C4B9019" w14:textId="61E1D731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2030064</w:t>
            </w:r>
          </w:p>
        </w:tc>
      </w:tr>
      <w:tr w:rsidR="00AD57FC" w14:paraId="3F3728C7" w14:textId="77777777" w:rsidTr="00ED09FB">
        <w:trPr>
          <w:trHeight w:val="284"/>
        </w:trPr>
        <w:tc>
          <w:tcPr>
            <w:tcW w:w="392" w:type="dxa"/>
            <w:vMerge/>
          </w:tcPr>
          <w:p w14:paraId="69572301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EE6B9E6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7692E9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3EEACC4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66B6EB" w14:textId="52E8AD5A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Тандем»</w:t>
            </w:r>
          </w:p>
        </w:tc>
        <w:tc>
          <w:tcPr>
            <w:tcW w:w="1665" w:type="dxa"/>
          </w:tcPr>
          <w:p w14:paraId="2D841570" w14:textId="590DAB43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82047055</w:t>
            </w:r>
          </w:p>
        </w:tc>
      </w:tr>
      <w:tr w:rsidR="00AD57FC" w14:paraId="501C2158" w14:textId="77777777" w:rsidTr="00E8235A">
        <w:trPr>
          <w:trHeight w:val="300"/>
        </w:trPr>
        <w:tc>
          <w:tcPr>
            <w:tcW w:w="392" w:type="dxa"/>
            <w:vMerge/>
          </w:tcPr>
          <w:p w14:paraId="5AEFBF3B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A882176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787C58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046F298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CD574A8" w14:textId="7E2BD85C" w:rsidR="00AD57FC" w:rsidRPr="0068679A" w:rsidRDefault="00AD57FC" w:rsidP="00BC7D21">
            <w:pPr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Империал-Авто»</w:t>
            </w:r>
          </w:p>
        </w:tc>
        <w:tc>
          <w:tcPr>
            <w:tcW w:w="1665" w:type="dxa"/>
          </w:tcPr>
          <w:p w14:paraId="73E916C9" w14:textId="0968538F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2035256</w:t>
            </w:r>
          </w:p>
        </w:tc>
      </w:tr>
      <w:tr w:rsidR="00AD57FC" w14:paraId="55FC1A06" w14:textId="77777777" w:rsidTr="00BC7D21">
        <w:trPr>
          <w:trHeight w:val="381"/>
        </w:trPr>
        <w:tc>
          <w:tcPr>
            <w:tcW w:w="392" w:type="dxa"/>
            <w:vMerge/>
          </w:tcPr>
          <w:p w14:paraId="3E2F22E1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159EDFA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0B5A4C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8940493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1807BFC" w14:textId="7C9BD179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Спринтер»</w:t>
            </w:r>
          </w:p>
        </w:tc>
        <w:tc>
          <w:tcPr>
            <w:tcW w:w="1665" w:type="dxa"/>
          </w:tcPr>
          <w:p w14:paraId="09211A56" w14:textId="0455F52A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82047626</w:t>
            </w:r>
          </w:p>
        </w:tc>
      </w:tr>
      <w:tr w:rsidR="00AD57FC" w14:paraId="72CF6E43" w14:textId="77777777" w:rsidTr="00BC7D21">
        <w:trPr>
          <w:trHeight w:val="557"/>
        </w:trPr>
        <w:tc>
          <w:tcPr>
            <w:tcW w:w="392" w:type="dxa"/>
            <w:vMerge/>
          </w:tcPr>
          <w:p w14:paraId="655E6BA1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7253F486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D8B9B5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A59265A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9211D1E" w14:textId="32A31335" w:rsidR="00AD57FC" w:rsidRPr="0068679A" w:rsidRDefault="00AD57FC" w:rsidP="00BC7D21">
            <w:pPr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Зеленоглазое такси»</w:t>
            </w:r>
          </w:p>
        </w:tc>
        <w:tc>
          <w:tcPr>
            <w:tcW w:w="1665" w:type="dxa"/>
          </w:tcPr>
          <w:p w14:paraId="4666DA3F" w14:textId="5B2E9B44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82042762</w:t>
            </w:r>
          </w:p>
        </w:tc>
      </w:tr>
      <w:tr w:rsidR="00AD57FC" w14:paraId="286E6D7D" w14:textId="77777777" w:rsidTr="00E8235A">
        <w:trPr>
          <w:trHeight w:val="345"/>
        </w:trPr>
        <w:tc>
          <w:tcPr>
            <w:tcW w:w="392" w:type="dxa"/>
            <w:vMerge/>
          </w:tcPr>
          <w:p w14:paraId="792A9E1D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7300B84A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DAAF587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29A259E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EA1F5B1" w14:textId="34578FDF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Альянс»</w:t>
            </w:r>
          </w:p>
        </w:tc>
        <w:tc>
          <w:tcPr>
            <w:tcW w:w="1665" w:type="dxa"/>
          </w:tcPr>
          <w:p w14:paraId="765B523A" w14:textId="6AB8EDD2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82049503</w:t>
            </w:r>
          </w:p>
        </w:tc>
      </w:tr>
      <w:tr w:rsidR="00AD57FC" w14:paraId="523A8713" w14:textId="77777777" w:rsidTr="00E8235A">
        <w:trPr>
          <w:trHeight w:val="630"/>
        </w:trPr>
        <w:tc>
          <w:tcPr>
            <w:tcW w:w="392" w:type="dxa"/>
            <w:vMerge/>
          </w:tcPr>
          <w:p w14:paraId="4ECC6CED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137B906D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604E4A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7A81233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CEF389" w14:textId="3D8AFEAE" w:rsidR="00AD57FC" w:rsidRPr="0068679A" w:rsidRDefault="00AD57FC" w:rsidP="00BC7D21">
            <w:pPr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ТО-Автомобильная Компания»</w:t>
            </w:r>
          </w:p>
        </w:tc>
        <w:tc>
          <w:tcPr>
            <w:tcW w:w="1665" w:type="dxa"/>
          </w:tcPr>
          <w:p w14:paraId="2F61B3C6" w14:textId="2B049429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2029478</w:t>
            </w:r>
          </w:p>
        </w:tc>
      </w:tr>
      <w:tr w:rsidR="00AD57FC" w14:paraId="4425E7C6" w14:textId="77777777" w:rsidTr="00BC7D21">
        <w:trPr>
          <w:trHeight w:val="383"/>
        </w:trPr>
        <w:tc>
          <w:tcPr>
            <w:tcW w:w="392" w:type="dxa"/>
            <w:vMerge/>
          </w:tcPr>
          <w:p w14:paraId="7FB7530F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6FA5F9C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E32B292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9F96F25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29ABB2" w14:textId="13C700FB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Росвэн»</w:t>
            </w:r>
          </w:p>
        </w:tc>
        <w:tc>
          <w:tcPr>
            <w:tcW w:w="1665" w:type="dxa"/>
          </w:tcPr>
          <w:p w14:paraId="26AC898F" w14:textId="519C5732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2021623</w:t>
            </w:r>
          </w:p>
        </w:tc>
      </w:tr>
      <w:tr w:rsidR="00AD57FC" w14:paraId="7025E304" w14:textId="77777777" w:rsidTr="00E8235A">
        <w:trPr>
          <w:trHeight w:val="405"/>
        </w:trPr>
        <w:tc>
          <w:tcPr>
            <w:tcW w:w="392" w:type="dxa"/>
            <w:vMerge/>
          </w:tcPr>
          <w:p w14:paraId="4CC9AC0C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FDA34C7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27B021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A9CA2CE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61E70E2" w14:textId="136772F5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Гранд-Авто»</w:t>
            </w:r>
          </w:p>
        </w:tc>
        <w:tc>
          <w:tcPr>
            <w:tcW w:w="1665" w:type="dxa"/>
          </w:tcPr>
          <w:p w14:paraId="48DD62D8" w14:textId="274348E5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2025554</w:t>
            </w:r>
          </w:p>
        </w:tc>
      </w:tr>
      <w:tr w:rsidR="00AD57FC" w14:paraId="6088788C" w14:textId="77777777" w:rsidTr="00AD57FC">
        <w:trPr>
          <w:trHeight w:val="345"/>
        </w:trPr>
        <w:tc>
          <w:tcPr>
            <w:tcW w:w="392" w:type="dxa"/>
            <w:vMerge/>
          </w:tcPr>
          <w:p w14:paraId="68307692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641AE4F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C8DC6C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4BCFF43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19999FD" w14:textId="2B01A616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РТ-Запчасть»</w:t>
            </w:r>
          </w:p>
        </w:tc>
        <w:tc>
          <w:tcPr>
            <w:tcW w:w="1665" w:type="dxa"/>
          </w:tcPr>
          <w:p w14:paraId="4CB540EC" w14:textId="19486EDD" w:rsidR="00AD57FC" w:rsidRPr="0068679A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3079087</w:t>
            </w:r>
          </w:p>
        </w:tc>
      </w:tr>
      <w:tr w:rsidR="00AD57FC" w14:paraId="3308F16D" w14:textId="77777777" w:rsidTr="0068679A">
        <w:trPr>
          <w:trHeight w:val="345"/>
        </w:trPr>
        <w:tc>
          <w:tcPr>
            <w:tcW w:w="392" w:type="dxa"/>
            <w:vMerge/>
          </w:tcPr>
          <w:p w14:paraId="54E800B3" w14:textId="77777777" w:rsidR="00AD57FC" w:rsidRPr="0068679A" w:rsidRDefault="00AD57FC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36FC1C5" w14:textId="77777777" w:rsidR="00AD57FC" w:rsidRPr="0068679A" w:rsidRDefault="00AD57FC" w:rsidP="006867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698E3D" w14:textId="77777777" w:rsidR="00AD57FC" w:rsidRPr="0068679A" w:rsidRDefault="00AD57FC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98294AC" w14:textId="77777777" w:rsidR="00AD57FC" w:rsidRPr="0068679A" w:rsidRDefault="00AD57FC" w:rsidP="0068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8E7483" w14:textId="5EC7B543" w:rsidR="00AD57FC" w:rsidRPr="00AD57FC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ООО «Тантал»</w:t>
            </w:r>
          </w:p>
        </w:tc>
        <w:tc>
          <w:tcPr>
            <w:tcW w:w="1665" w:type="dxa"/>
          </w:tcPr>
          <w:p w14:paraId="511879E4" w14:textId="5E6747DE" w:rsidR="00AD57FC" w:rsidRPr="00AD57FC" w:rsidRDefault="00AD57FC" w:rsidP="00BC7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57FC">
              <w:rPr>
                <w:sz w:val="22"/>
                <w:szCs w:val="22"/>
              </w:rPr>
              <w:t>6323044091</w:t>
            </w:r>
          </w:p>
        </w:tc>
      </w:tr>
      <w:tr w:rsidR="00E8235A" w14:paraId="358FA4DE" w14:textId="77777777" w:rsidTr="00E8235A">
        <w:trPr>
          <w:trHeight w:val="405"/>
        </w:trPr>
        <w:tc>
          <w:tcPr>
            <w:tcW w:w="392" w:type="dxa"/>
            <w:vMerge w:val="restart"/>
          </w:tcPr>
          <w:p w14:paraId="408966AF" w14:textId="028632BC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679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14:paraId="72351B31" w14:textId="79B9B24C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Транспортн</w:t>
            </w:r>
            <w:r w:rsidR="00DD52E8">
              <w:rPr>
                <w:sz w:val="22"/>
                <w:szCs w:val="22"/>
              </w:rPr>
              <w:t>ое средство</w:t>
            </w:r>
            <w:r>
              <w:rPr>
                <w:sz w:val="22"/>
                <w:szCs w:val="22"/>
              </w:rPr>
              <w:t>, используемо</w:t>
            </w:r>
            <w:r w:rsidRPr="0068679A">
              <w:rPr>
                <w:sz w:val="22"/>
                <w:szCs w:val="22"/>
              </w:rPr>
              <w:t>е для перевозок по муниципальным маршрутам регулярных перевозок</w:t>
            </w:r>
          </w:p>
        </w:tc>
        <w:tc>
          <w:tcPr>
            <w:tcW w:w="1134" w:type="dxa"/>
            <w:vMerge w:val="restart"/>
          </w:tcPr>
          <w:p w14:paraId="7A611BE9" w14:textId="15BB1535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умеренная</w:t>
            </w:r>
          </w:p>
        </w:tc>
        <w:tc>
          <w:tcPr>
            <w:tcW w:w="1842" w:type="dxa"/>
            <w:vMerge w:val="restart"/>
          </w:tcPr>
          <w:p w14:paraId="7A78B63F" w14:textId="7E4A00EA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  <w:r w:rsidRPr="0068679A">
              <w:rPr>
                <w:sz w:val="22"/>
                <w:szCs w:val="22"/>
              </w:rPr>
              <w:t>1 плановое контрольное мероприятие в 4 года</w:t>
            </w:r>
          </w:p>
        </w:tc>
        <w:tc>
          <w:tcPr>
            <w:tcW w:w="2127" w:type="dxa"/>
          </w:tcPr>
          <w:p w14:paraId="03F491CA" w14:textId="5817877F" w:rsidR="00E8235A" w:rsidRPr="004A5FEC" w:rsidRDefault="004A5FEC" w:rsidP="004A5FEC">
            <w:pPr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Экспресс-Сити»</w:t>
            </w:r>
          </w:p>
        </w:tc>
        <w:tc>
          <w:tcPr>
            <w:tcW w:w="1665" w:type="dxa"/>
          </w:tcPr>
          <w:p w14:paraId="5889B272" w14:textId="5D99E3BA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2030064</w:t>
            </w:r>
          </w:p>
        </w:tc>
      </w:tr>
      <w:tr w:rsidR="00E8235A" w14:paraId="58C0F1B3" w14:textId="77777777" w:rsidTr="004A5FEC">
        <w:trPr>
          <w:trHeight w:val="326"/>
        </w:trPr>
        <w:tc>
          <w:tcPr>
            <w:tcW w:w="392" w:type="dxa"/>
            <w:vMerge/>
          </w:tcPr>
          <w:p w14:paraId="5606B612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A83C0C8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87963F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B9B9D57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BF0041F" w14:textId="75E7E490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Тандем»</w:t>
            </w:r>
          </w:p>
        </w:tc>
        <w:tc>
          <w:tcPr>
            <w:tcW w:w="1665" w:type="dxa"/>
          </w:tcPr>
          <w:p w14:paraId="51DAFA4B" w14:textId="1CDB799A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82047055</w:t>
            </w:r>
          </w:p>
        </w:tc>
      </w:tr>
      <w:tr w:rsidR="00E8235A" w14:paraId="4664841D" w14:textId="77777777" w:rsidTr="00E8235A">
        <w:trPr>
          <w:trHeight w:val="420"/>
        </w:trPr>
        <w:tc>
          <w:tcPr>
            <w:tcW w:w="392" w:type="dxa"/>
            <w:vMerge/>
          </w:tcPr>
          <w:p w14:paraId="0A586FD4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7DC6BBE7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238D58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AF24F8D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CE27AE4" w14:textId="101325B3" w:rsidR="00E8235A" w:rsidRPr="004A5FEC" w:rsidRDefault="004A5FEC" w:rsidP="004A5FEC">
            <w:pPr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Империал-Авто»</w:t>
            </w:r>
          </w:p>
        </w:tc>
        <w:tc>
          <w:tcPr>
            <w:tcW w:w="1665" w:type="dxa"/>
          </w:tcPr>
          <w:p w14:paraId="679125D0" w14:textId="6FBB769F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2035256</w:t>
            </w:r>
          </w:p>
        </w:tc>
      </w:tr>
      <w:tr w:rsidR="00E8235A" w14:paraId="175CC942" w14:textId="77777777" w:rsidTr="00E8235A">
        <w:trPr>
          <w:trHeight w:val="255"/>
        </w:trPr>
        <w:tc>
          <w:tcPr>
            <w:tcW w:w="392" w:type="dxa"/>
            <w:vMerge/>
          </w:tcPr>
          <w:p w14:paraId="6B2C7D86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4D8708C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E626FDF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16A7CA7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3CE6D0" w14:textId="39A5788C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Спринтер»</w:t>
            </w:r>
          </w:p>
        </w:tc>
        <w:tc>
          <w:tcPr>
            <w:tcW w:w="1665" w:type="dxa"/>
          </w:tcPr>
          <w:p w14:paraId="146F92BB" w14:textId="14A17461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82047626</w:t>
            </w:r>
          </w:p>
        </w:tc>
      </w:tr>
      <w:tr w:rsidR="00E8235A" w14:paraId="30A368C7" w14:textId="77777777" w:rsidTr="00E8235A">
        <w:trPr>
          <w:trHeight w:val="210"/>
        </w:trPr>
        <w:tc>
          <w:tcPr>
            <w:tcW w:w="392" w:type="dxa"/>
            <w:vMerge/>
          </w:tcPr>
          <w:p w14:paraId="30986AF2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24B89F2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F8066C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41B1A39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EC9F75D" w14:textId="4D47BA11" w:rsidR="00E8235A" w:rsidRPr="004A5FEC" w:rsidRDefault="004A5FEC" w:rsidP="004A5FEC">
            <w:pPr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Зеленоглазое такси»</w:t>
            </w:r>
          </w:p>
        </w:tc>
        <w:tc>
          <w:tcPr>
            <w:tcW w:w="1665" w:type="dxa"/>
          </w:tcPr>
          <w:p w14:paraId="352391F6" w14:textId="08D04EC6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82042762</w:t>
            </w:r>
          </w:p>
        </w:tc>
      </w:tr>
      <w:tr w:rsidR="00E8235A" w14:paraId="0561C0DB" w14:textId="77777777" w:rsidTr="00E8235A">
        <w:trPr>
          <w:trHeight w:val="193"/>
        </w:trPr>
        <w:tc>
          <w:tcPr>
            <w:tcW w:w="392" w:type="dxa"/>
            <w:vMerge/>
          </w:tcPr>
          <w:p w14:paraId="5E08EBD9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174CCAB6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096AA7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C4D6DE6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7DD350" w14:textId="6E6418F5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Альянс»</w:t>
            </w:r>
          </w:p>
        </w:tc>
        <w:tc>
          <w:tcPr>
            <w:tcW w:w="1665" w:type="dxa"/>
          </w:tcPr>
          <w:p w14:paraId="33209E32" w14:textId="04EC0CF1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82049503</w:t>
            </w:r>
          </w:p>
        </w:tc>
      </w:tr>
      <w:tr w:rsidR="00E8235A" w14:paraId="6F3BDC89" w14:textId="77777777" w:rsidTr="00E8235A">
        <w:trPr>
          <w:trHeight w:val="225"/>
        </w:trPr>
        <w:tc>
          <w:tcPr>
            <w:tcW w:w="392" w:type="dxa"/>
            <w:vMerge/>
          </w:tcPr>
          <w:p w14:paraId="64A12418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14F28F41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6E5E9F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D30C177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7AEBEA" w14:textId="2CE1F2C1" w:rsidR="00E8235A" w:rsidRPr="004A5FEC" w:rsidRDefault="004A5FEC" w:rsidP="004A5FEC">
            <w:pPr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ТО-Автомобильная Компания»</w:t>
            </w:r>
          </w:p>
        </w:tc>
        <w:tc>
          <w:tcPr>
            <w:tcW w:w="1665" w:type="dxa"/>
          </w:tcPr>
          <w:p w14:paraId="50B9493F" w14:textId="04AD3F58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2029478</w:t>
            </w:r>
          </w:p>
        </w:tc>
      </w:tr>
      <w:tr w:rsidR="00E8235A" w14:paraId="2455D1E0" w14:textId="77777777" w:rsidTr="00E8235A">
        <w:trPr>
          <w:trHeight w:val="300"/>
        </w:trPr>
        <w:tc>
          <w:tcPr>
            <w:tcW w:w="392" w:type="dxa"/>
            <w:vMerge/>
          </w:tcPr>
          <w:p w14:paraId="26195E27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63DC19B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A393411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F8F6B6E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195385" w14:textId="2FD80CC5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Росвэн»</w:t>
            </w:r>
          </w:p>
        </w:tc>
        <w:tc>
          <w:tcPr>
            <w:tcW w:w="1665" w:type="dxa"/>
          </w:tcPr>
          <w:p w14:paraId="32A5F932" w14:textId="6931ACAA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2021623</w:t>
            </w:r>
          </w:p>
        </w:tc>
      </w:tr>
      <w:tr w:rsidR="00E8235A" w14:paraId="25C4F10D" w14:textId="77777777" w:rsidTr="00E8235A">
        <w:trPr>
          <w:trHeight w:val="255"/>
        </w:trPr>
        <w:tc>
          <w:tcPr>
            <w:tcW w:w="392" w:type="dxa"/>
            <w:vMerge/>
          </w:tcPr>
          <w:p w14:paraId="22662C10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4B53668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F51064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282B9A6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C18EFBE" w14:textId="6ACEA0A1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Гранд-Авто»</w:t>
            </w:r>
          </w:p>
        </w:tc>
        <w:tc>
          <w:tcPr>
            <w:tcW w:w="1665" w:type="dxa"/>
          </w:tcPr>
          <w:p w14:paraId="43B22F14" w14:textId="724AB62F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2025554</w:t>
            </w:r>
          </w:p>
        </w:tc>
      </w:tr>
      <w:tr w:rsidR="00E8235A" w14:paraId="6B5DE280" w14:textId="77777777" w:rsidTr="00E8235A">
        <w:trPr>
          <w:trHeight w:val="300"/>
        </w:trPr>
        <w:tc>
          <w:tcPr>
            <w:tcW w:w="392" w:type="dxa"/>
            <w:vMerge/>
          </w:tcPr>
          <w:p w14:paraId="3FD526F7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F449D1B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64C0AAC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E4237B0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5F0E30" w14:textId="2EC8E763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РТ-Запчасть»</w:t>
            </w:r>
          </w:p>
        </w:tc>
        <w:tc>
          <w:tcPr>
            <w:tcW w:w="1665" w:type="dxa"/>
          </w:tcPr>
          <w:p w14:paraId="72B02A91" w14:textId="484D085D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3079087</w:t>
            </w:r>
          </w:p>
        </w:tc>
      </w:tr>
      <w:tr w:rsidR="00E8235A" w14:paraId="14DA4E28" w14:textId="77777777" w:rsidTr="0068679A">
        <w:trPr>
          <w:trHeight w:val="133"/>
        </w:trPr>
        <w:tc>
          <w:tcPr>
            <w:tcW w:w="392" w:type="dxa"/>
            <w:vMerge/>
          </w:tcPr>
          <w:p w14:paraId="1D029B5D" w14:textId="77777777" w:rsidR="00E8235A" w:rsidRPr="0068679A" w:rsidRDefault="00E8235A" w:rsidP="00D41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080EF15E" w14:textId="77777777" w:rsidR="00E8235A" w:rsidRPr="0068679A" w:rsidRDefault="00E8235A" w:rsidP="00772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4E4790" w14:textId="77777777" w:rsidR="00E8235A" w:rsidRPr="0068679A" w:rsidRDefault="00E8235A" w:rsidP="00D41F1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61C43CB" w14:textId="77777777" w:rsidR="00E8235A" w:rsidRPr="0068679A" w:rsidRDefault="00E8235A" w:rsidP="00686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618C79" w14:textId="06D35AA0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ООО «Тантал»</w:t>
            </w:r>
          </w:p>
        </w:tc>
        <w:tc>
          <w:tcPr>
            <w:tcW w:w="1665" w:type="dxa"/>
          </w:tcPr>
          <w:p w14:paraId="1A56F3F9" w14:textId="20C3B90F" w:rsidR="00E8235A" w:rsidRPr="004A5FEC" w:rsidRDefault="004A5FEC" w:rsidP="004A5F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5FEC">
              <w:rPr>
                <w:sz w:val="22"/>
                <w:szCs w:val="22"/>
              </w:rPr>
              <w:t>6323044091</w:t>
            </w:r>
          </w:p>
        </w:tc>
      </w:tr>
    </w:tbl>
    <w:p w14:paraId="6F3E9E31" w14:textId="1ED1BE98" w:rsidR="00744299" w:rsidRDefault="00744299" w:rsidP="007442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4299">
        <w:rPr>
          <w:sz w:val="28"/>
          <w:szCs w:val="28"/>
        </w:rPr>
        <w:t xml:space="preserve">2. Департаменту дорожного хозяйства и транспорта администрации городского округа Тольятти </w:t>
      </w:r>
      <w:proofErr w:type="gramStart"/>
      <w:r w:rsidRPr="00744299">
        <w:rPr>
          <w:sz w:val="28"/>
          <w:szCs w:val="28"/>
        </w:rPr>
        <w:t>разместить</w:t>
      </w:r>
      <w:proofErr w:type="gramEnd"/>
      <w:r w:rsidRPr="00744299">
        <w:rPr>
          <w:sz w:val="28"/>
          <w:szCs w:val="28"/>
        </w:rPr>
        <w:t xml:space="preserve"> </w:t>
      </w:r>
      <w:r w:rsidR="00131BC0">
        <w:rPr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Pr="00744299">
        <w:rPr>
          <w:sz w:val="28"/>
          <w:szCs w:val="28"/>
        </w:rPr>
        <w:t>на Официальном портале администрации городского округа Тольятти в информационно-телекоммуникационной сети Интернет в разделе «Контрольно-надзорная деятельность».</w:t>
      </w:r>
    </w:p>
    <w:p w14:paraId="401624F1" w14:textId="4F4D3848" w:rsidR="00812601" w:rsidRDefault="008028D3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601">
        <w:rPr>
          <w:sz w:val="28"/>
          <w:szCs w:val="28"/>
        </w:rPr>
        <w:t xml:space="preserve">. </w:t>
      </w:r>
      <w:r w:rsidR="00812601" w:rsidRPr="00812601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2C93FC08" w14:textId="6074F879" w:rsidR="00812601" w:rsidRPr="0081260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601" w:rsidRPr="00812601">
        <w:rPr>
          <w:sz w:val="28"/>
          <w:szCs w:val="28"/>
        </w:rPr>
        <w:t>. Настоящее постановление вступает в силу после дня его</w:t>
      </w:r>
      <w:r w:rsidR="008028D3">
        <w:rPr>
          <w:sz w:val="28"/>
          <w:szCs w:val="28"/>
        </w:rPr>
        <w:t xml:space="preserve"> официального </w:t>
      </w:r>
      <w:r w:rsidR="00812601" w:rsidRPr="00812601">
        <w:rPr>
          <w:sz w:val="28"/>
          <w:szCs w:val="28"/>
        </w:rPr>
        <w:t xml:space="preserve"> опубликования.</w:t>
      </w:r>
    </w:p>
    <w:p w14:paraId="71E6FF57" w14:textId="18AFC3C8" w:rsidR="000A702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601" w:rsidRPr="00812601">
        <w:rPr>
          <w:sz w:val="28"/>
          <w:szCs w:val="28"/>
        </w:rPr>
        <w:t>. Контроль за исполнением настоящего постановления возложить на первого заместителя главы городского округа.</w:t>
      </w:r>
    </w:p>
    <w:p w14:paraId="400CCF6D" w14:textId="77777777" w:rsidR="005C1661" w:rsidRDefault="005C1661" w:rsidP="005C1661"/>
    <w:p w14:paraId="55763FEA" w14:textId="77777777" w:rsidR="00744299" w:rsidRDefault="00744299" w:rsidP="005C1661"/>
    <w:p w14:paraId="347ED68A" w14:textId="77777777" w:rsidR="00744299" w:rsidRDefault="00744299" w:rsidP="005C1661"/>
    <w:p w14:paraId="79E0D0DD" w14:textId="48056753" w:rsidR="005C1661" w:rsidRDefault="00A30118" w:rsidP="005C16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661" w:rsidRPr="00DC4F3B">
        <w:rPr>
          <w:sz w:val="28"/>
          <w:szCs w:val="28"/>
        </w:rPr>
        <w:t xml:space="preserve">Глава городского округа </w:t>
      </w:r>
      <w:r w:rsidR="005C1661">
        <w:rPr>
          <w:sz w:val="28"/>
          <w:szCs w:val="28"/>
        </w:rPr>
        <w:t xml:space="preserve">                                                   </w:t>
      </w:r>
      <w:r w:rsidR="0011129A">
        <w:rPr>
          <w:sz w:val="28"/>
          <w:szCs w:val="28"/>
        </w:rPr>
        <w:t xml:space="preserve">                    </w:t>
      </w:r>
      <w:r w:rsidR="005C1661" w:rsidRPr="00DC4F3B">
        <w:rPr>
          <w:sz w:val="28"/>
          <w:szCs w:val="28"/>
        </w:rPr>
        <w:t>Н.А. Ренц</w:t>
      </w:r>
    </w:p>
    <w:p w14:paraId="6F2C8035" w14:textId="77777777" w:rsidR="00A30118" w:rsidRDefault="00A30118" w:rsidP="005C1661">
      <w:pPr>
        <w:rPr>
          <w:sz w:val="28"/>
          <w:szCs w:val="28"/>
        </w:rPr>
      </w:pPr>
    </w:p>
    <w:p w14:paraId="3F32143A" w14:textId="77777777" w:rsidR="00F5226C" w:rsidRDefault="00F5226C" w:rsidP="005C1661">
      <w:pPr>
        <w:rPr>
          <w:sz w:val="28"/>
          <w:szCs w:val="28"/>
        </w:rPr>
      </w:pPr>
    </w:p>
    <w:p w14:paraId="00F94082" w14:textId="77777777" w:rsidR="00744299" w:rsidRDefault="00744299" w:rsidP="005C1661">
      <w:pPr>
        <w:rPr>
          <w:sz w:val="28"/>
          <w:szCs w:val="28"/>
        </w:rPr>
      </w:pPr>
    </w:p>
    <w:p w14:paraId="1EDE34CA" w14:textId="77777777" w:rsidR="00744299" w:rsidRDefault="00744299" w:rsidP="005C1661">
      <w:pPr>
        <w:rPr>
          <w:sz w:val="28"/>
          <w:szCs w:val="28"/>
        </w:rPr>
      </w:pPr>
    </w:p>
    <w:sectPr w:rsidR="00744299" w:rsidSect="001A18A4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23F3"/>
    <w:multiLevelType w:val="hybridMultilevel"/>
    <w:tmpl w:val="C0588196"/>
    <w:lvl w:ilvl="0" w:tplc="396A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2B56"/>
    <w:rsid w:val="00024120"/>
    <w:rsid w:val="00024AF3"/>
    <w:rsid w:val="00026180"/>
    <w:rsid w:val="0002792E"/>
    <w:rsid w:val="00030013"/>
    <w:rsid w:val="00031EAA"/>
    <w:rsid w:val="00032464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474FC"/>
    <w:rsid w:val="00047A4F"/>
    <w:rsid w:val="000519F6"/>
    <w:rsid w:val="00051DB8"/>
    <w:rsid w:val="000523A7"/>
    <w:rsid w:val="0005328D"/>
    <w:rsid w:val="00055657"/>
    <w:rsid w:val="000557B5"/>
    <w:rsid w:val="0005698A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0AE8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4B1A"/>
    <w:rsid w:val="00095724"/>
    <w:rsid w:val="000959F0"/>
    <w:rsid w:val="00095ECA"/>
    <w:rsid w:val="00096C0A"/>
    <w:rsid w:val="00097052"/>
    <w:rsid w:val="000972E8"/>
    <w:rsid w:val="0009790B"/>
    <w:rsid w:val="000A1933"/>
    <w:rsid w:val="000A265A"/>
    <w:rsid w:val="000A2D08"/>
    <w:rsid w:val="000A3F70"/>
    <w:rsid w:val="000A5825"/>
    <w:rsid w:val="000A6711"/>
    <w:rsid w:val="000A6A61"/>
    <w:rsid w:val="000A7021"/>
    <w:rsid w:val="000B1D76"/>
    <w:rsid w:val="000B2EBB"/>
    <w:rsid w:val="000B55A9"/>
    <w:rsid w:val="000B5E10"/>
    <w:rsid w:val="000B62BB"/>
    <w:rsid w:val="000B6B68"/>
    <w:rsid w:val="000B7B53"/>
    <w:rsid w:val="000B7EF5"/>
    <w:rsid w:val="000C0843"/>
    <w:rsid w:val="000C3FE8"/>
    <w:rsid w:val="000C4583"/>
    <w:rsid w:val="000C57A1"/>
    <w:rsid w:val="000C650B"/>
    <w:rsid w:val="000D026E"/>
    <w:rsid w:val="000D16C3"/>
    <w:rsid w:val="000D21D9"/>
    <w:rsid w:val="000D33B8"/>
    <w:rsid w:val="000D62E2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78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033EF"/>
    <w:rsid w:val="00104A70"/>
    <w:rsid w:val="0011129A"/>
    <w:rsid w:val="00111875"/>
    <w:rsid w:val="00112879"/>
    <w:rsid w:val="00114C87"/>
    <w:rsid w:val="00121A5C"/>
    <w:rsid w:val="00122E31"/>
    <w:rsid w:val="00125BFD"/>
    <w:rsid w:val="00130CB3"/>
    <w:rsid w:val="00131BC0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46E30"/>
    <w:rsid w:val="00150931"/>
    <w:rsid w:val="00152B35"/>
    <w:rsid w:val="00154541"/>
    <w:rsid w:val="00155AD7"/>
    <w:rsid w:val="00156598"/>
    <w:rsid w:val="00156EF1"/>
    <w:rsid w:val="001579CE"/>
    <w:rsid w:val="00157CCE"/>
    <w:rsid w:val="0016093B"/>
    <w:rsid w:val="00161BC0"/>
    <w:rsid w:val="00162899"/>
    <w:rsid w:val="00164AA1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3D2F"/>
    <w:rsid w:val="0017514F"/>
    <w:rsid w:val="00177A36"/>
    <w:rsid w:val="00177EED"/>
    <w:rsid w:val="001833B4"/>
    <w:rsid w:val="00183CF4"/>
    <w:rsid w:val="00184EB3"/>
    <w:rsid w:val="00185D8B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18A4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B54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0DD"/>
    <w:rsid w:val="0021327E"/>
    <w:rsid w:val="00213E42"/>
    <w:rsid w:val="00221230"/>
    <w:rsid w:val="002221B5"/>
    <w:rsid w:val="002252C4"/>
    <w:rsid w:val="00226C08"/>
    <w:rsid w:val="002273C4"/>
    <w:rsid w:val="0023040E"/>
    <w:rsid w:val="0023040F"/>
    <w:rsid w:val="00233041"/>
    <w:rsid w:val="0023387C"/>
    <w:rsid w:val="002375B8"/>
    <w:rsid w:val="00237DFB"/>
    <w:rsid w:val="00237F97"/>
    <w:rsid w:val="002403C3"/>
    <w:rsid w:val="00240F2D"/>
    <w:rsid w:val="00241DEF"/>
    <w:rsid w:val="00244FF3"/>
    <w:rsid w:val="0024591B"/>
    <w:rsid w:val="002459FB"/>
    <w:rsid w:val="00246657"/>
    <w:rsid w:val="002467BB"/>
    <w:rsid w:val="00251A17"/>
    <w:rsid w:val="00251AA7"/>
    <w:rsid w:val="00251CD2"/>
    <w:rsid w:val="00251E6A"/>
    <w:rsid w:val="00253BA1"/>
    <w:rsid w:val="00255BF3"/>
    <w:rsid w:val="00256156"/>
    <w:rsid w:val="0026082F"/>
    <w:rsid w:val="0026086B"/>
    <w:rsid w:val="002624E8"/>
    <w:rsid w:val="002637F9"/>
    <w:rsid w:val="002645CD"/>
    <w:rsid w:val="00264A04"/>
    <w:rsid w:val="0027125A"/>
    <w:rsid w:val="00271748"/>
    <w:rsid w:val="00272D26"/>
    <w:rsid w:val="00272F5A"/>
    <w:rsid w:val="0027343A"/>
    <w:rsid w:val="00273DBB"/>
    <w:rsid w:val="00274015"/>
    <w:rsid w:val="002757D7"/>
    <w:rsid w:val="00276630"/>
    <w:rsid w:val="00277D51"/>
    <w:rsid w:val="00277E17"/>
    <w:rsid w:val="00280F75"/>
    <w:rsid w:val="00281577"/>
    <w:rsid w:val="00281A6D"/>
    <w:rsid w:val="00281C58"/>
    <w:rsid w:val="00282D0C"/>
    <w:rsid w:val="00282F00"/>
    <w:rsid w:val="0028459B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C0C0E"/>
    <w:rsid w:val="002C1280"/>
    <w:rsid w:val="002C2DA6"/>
    <w:rsid w:val="002C3D66"/>
    <w:rsid w:val="002C567E"/>
    <w:rsid w:val="002C6F85"/>
    <w:rsid w:val="002C758B"/>
    <w:rsid w:val="002C7C50"/>
    <w:rsid w:val="002D203A"/>
    <w:rsid w:val="002D4521"/>
    <w:rsid w:val="002D4E3A"/>
    <w:rsid w:val="002D509A"/>
    <w:rsid w:val="002D5242"/>
    <w:rsid w:val="002D52D7"/>
    <w:rsid w:val="002D5E22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0B0D"/>
    <w:rsid w:val="00314907"/>
    <w:rsid w:val="00314C02"/>
    <w:rsid w:val="00315AD3"/>
    <w:rsid w:val="00317A39"/>
    <w:rsid w:val="00321498"/>
    <w:rsid w:val="00321AD6"/>
    <w:rsid w:val="00323691"/>
    <w:rsid w:val="003242B0"/>
    <w:rsid w:val="00330146"/>
    <w:rsid w:val="003314A3"/>
    <w:rsid w:val="00337846"/>
    <w:rsid w:val="00340B87"/>
    <w:rsid w:val="003413D5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A6C41"/>
    <w:rsid w:val="003A6E6D"/>
    <w:rsid w:val="003B15EB"/>
    <w:rsid w:val="003B1805"/>
    <w:rsid w:val="003B2FD3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05B3"/>
    <w:rsid w:val="003E4CE9"/>
    <w:rsid w:val="003E58C5"/>
    <w:rsid w:val="003E6D71"/>
    <w:rsid w:val="003E7656"/>
    <w:rsid w:val="003E778D"/>
    <w:rsid w:val="003F017E"/>
    <w:rsid w:val="003F058C"/>
    <w:rsid w:val="003F1B6A"/>
    <w:rsid w:val="003F31BF"/>
    <w:rsid w:val="003F44C5"/>
    <w:rsid w:val="00400C77"/>
    <w:rsid w:val="00401376"/>
    <w:rsid w:val="00403E29"/>
    <w:rsid w:val="0040598E"/>
    <w:rsid w:val="00405DC3"/>
    <w:rsid w:val="00406DD6"/>
    <w:rsid w:val="004102B7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3F1A"/>
    <w:rsid w:val="004346E0"/>
    <w:rsid w:val="00437D0C"/>
    <w:rsid w:val="00437FD4"/>
    <w:rsid w:val="00442B2A"/>
    <w:rsid w:val="00444CF4"/>
    <w:rsid w:val="00447C65"/>
    <w:rsid w:val="00451251"/>
    <w:rsid w:val="00453908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770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2295"/>
    <w:rsid w:val="004A239C"/>
    <w:rsid w:val="004A49EE"/>
    <w:rsid w:val="004A4E41"/>
    <w:rsid w:val="004A5B73"/>
    <w:rsid w:val="004A5FEC"/>
    <w:rsid w:val="004B42E2"/>
    <w:rsid w:val="004B4412"/>
    <w:rsid w:val="004B5169"/>
    <w:rsid w:val="004B5B6E"/>
    <w:rsid w:val="004B6256"/>
    <w:rsid w:val="004C05DD"/>
    <w:rsid w:val="004C19FA"/>
    <w:rsid w:val="004C425B"/>
    <w:rsid w:val="004C4C87"/>
    <w:rsid w:val="004C567E"/>
    <w:rsid w:val="004C6D51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5D"/>
    <w:rsid w:val="004E07FD"/>
    <w:rsid w:val="004E3C43"/>
    <w:rsid w:val="004E42A0"/>
    <w:rsid w:val="004E58DD"/>
    <w:rsid w:val="004E5C65"/>
    <w:rsid w:val="004E5E6B"/>
    <w:rsid w:val="004E5E8F"/>
    <w:rsid w:val="004E616A"/>
    <w:rsid w:val="004F07C8"/>
    <w:rsid w:val="004F0C46"/>
    <w:rsid w:val="004F4154"/>
    <w:rsid w:val="004F523D"/>
    <w:rsid w:val="004F68D5"/>
    <w:rsid w:val="004F7031"/>
    <w:rsid w:val="004F78F6"/>
    <w:rsid w:val="00500772"/>
    <w:rsid w:val="00502650"/>
    <w:rsid w:val="00503297"/>
    <w:rsid w:val="00503E2D"/>
    <w:rsid w:val="00504C2C"/>
    <w:rsid w:val="00506131"/>
    <w:rsid w:val="00506D93"/>
    <w:rsid w:val="00506FF9"/>
    <w:rsid w:val="0050748C"/>
    <w:rsid w:val="00510ADA"/>
    <w:rsid w:val="005113E7"/>
    <w:rsid w:val="00513411"/>
    <w:rsid w:val="00514FBF"/>
    <w:rsid w:val="00517694"/>
    <w:rsid w:val="00521AA1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370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0AEA"/>
    <w:rsid w:val="005724A2"/>
    <w:rsid w:val="00573881"/>
    <w:rsid w:val="00576808"/>
    <w:rsid w:val="00576AE3"/>
    <w:rsid w:val="00576B30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0451"/>
    <w:rsid w:val="005B15F6"/>
    <w:rsid w:val="005B2BC0"/>
    <w:rsid w:val="005B5253"/>
    <w:rsid w:val="005B57A9"/>
    <w:rsid w:val="005C01F0"/>
    <w:rsid w:val="005C0672"/>
    <w:rsid w:val="005C1661"/>
    <w:rsid w:val="005C7395"/>
    <w:rsid w:val="005D1010"/>
    <w:rsid w:val="005D1D82"/>
    <w:rsid w:val="005D580E"/>
    <w:rsid w:val="005D5F71"/>
    <w:rsid w:val="005D79AB"/>
    <w:rsid w:val="005E06E2"/>
    <w:rsid w:val="005E0A77"/>
    <w:rsid w:val="005E14D2"/>
    <w:rsid w:val="005E3555"/>
    <w:rsid w:val="005E64CC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08D4"/>
    <w:rsid w:val="006210D8"/>
    <w:rsid w:val="0062151F"/>
    <w:rsid w:val="00621A4E"/>
    <w:rsid w:val="0062356B"/>
    <w:rsid w:val="00623E39"/>
    <w:rsid w:val="00624542"/>
    <w:rsid w:val="006252FB"/>
    <w:rsid w:val="00626D94"/>
    <w:rsid w:val="0062768B"/>
    <w:rsid w:val="00627C4B"/>
    <w:rsid w:val="006303ED"/>
    <w:rsid w:val="00633680"/>
    <w:rsid w:val="0063473E"/>
    <w:rsid w:val="006358E5"/>
    <w:rsid w:val="00635A09"/>
    <w:rsid w:val="00640E68"/>
    <w:rsid w:val="00640F4E"/>
    <w:rsid w:val="00641CAF"/>
    <w:rsid w:val="00642A8A"/>
    <w:rsid w:val="00643053"/>
    <w:rsid w:val="0064515D"/>
    <w:rsid w:val="0064607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641"/>
    <w:rsid w:val="00681D63"/>
    <w:rsid w:val="006825D6"/>
    <w:rsid w:val="006830F3"/>
    <w:rsid w:val="006848A5"/>
    <w:rsid w:val="0068679A"/>
    <w:rsid w:val="006876FC"/>
    <w:rsid w:val="0068796C"/>
    <w:rsid w:val="006902CC"/>
    <w:rsid w:val="00690E76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03B2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6D07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19AD"/>
    <w:rsid w:val="007046BF"/>
    <w:rsid w:val="00705172"/>
    <w:rsid w:val="00705C3F"/>
    <w:rsid w:val="00710526"/>
    <w:rsid w:val="00712660"/>
    <w:rsid w:val="007127E7"/>
    <w:rsid w:val="00713342"/>
    <w:rsid w:val="0071460A"/>
    <w:rsid w:val="00714F95"/>
    <w:rsid w:val="007211C3"/>
    <w:rsid w:val="00727B0F"/>
    <w:rsid w:val="007301B5"/>
    <w:rsid w:val="00730B2D"/>
    <w:rsid w:val="007323CE"/>
    <w:rsid w:val="00735A24"/>
    <w:rsid w:val="00736171"/>
    <w:rsid w:val="00736E59"/>
    <w:rsid w:val="00742144"/>
    <w:rsid w:val="007424BF"/>
    <w:rsid w:val="00744299"/>
    <w:rsid w:val="00744389"/>
    <w:rsid w:val="00745AFA"/>
    <w:rsid w:val="0074604A"/>
    <w:rsid w:val="0074651F"/>
    <w:rsid w:val="0074732F"/>
    <w:rsid w:val="00747DB5"/>
    <w:rsid w:val="00750D85"/>
    <w:rsid w:val="00751A4C"/>
    <w:rsid w:val="00753C8C"/>
    <w:rsid w:val="0075524E"/>
    <w:rsid w:val="0075576A"/>
    <w:rsid w:val="00756CD1"/>
    <w:rsid w:val="007601E9"/>
    <w:rsid w:val="00760247"/>
    <w:rsid w:val="00760EBE"/>
    <w:rsid w:val="007655C3"/>
    <w:rsid w:val="0076679D"/>
    <w:rsid w:val="00767BD4"/>
    <w:rsid w:val="00772AA3"/>
    <w:rsid w:val="00773E28"/>
    <w:rsid w:val="0077400D"/>
    <w:rsid w:val="0077648B"/>
    <w:rsid w:val="007766AC"/>
    <w:rsid w:val="00777ED6"/>
    <w:rsid w:val="00781CB6"/>
    <w:rsid w:val="0078304C"/>
    <w:rsid w:val="00784040"/>
    <w:rsid w:val="0078706D"/>
    <w:rsid w:val="007871D3"/>
    <w:rsid w:val="00787D99"/>
    <w:rsid w:val="0079035F"/>
    <w:rsid w:val="00792ABE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B6BC0"/>
    <w:rsid w:val="007C0D58"/>
    <w:rsid w:val="007C2F4B"/>
    <w:rsid w:val="007C31F8"/>
    <w:rsid w:val="007C5A76"/>
    <w:rsid w:val="007C7739"/>
    <w:rsid w:val="007D24BD"/>
    <w:rsid w:val="007D43AE"/>
    <w:rsid w:val="007D5A04"/>
    <w:rsid w:val="007D5D5D"/>
    <w:rsid w:val="007D6713"/>
    <w:rsid w:val="007E1AED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028D3"/>
    <w:rsid w:val="00810427"/>
    <w:rsid w:val="00812601"/>
    <w:rsid w:val="00815C1B"/>
    <w:rsid w:val="008164C0"/>
    <w:rsid w:val="0081782C"/>
    <w:rsid w:val="0082028F"/>
    <w:rsid w:val="00820F00"/>
    <w:rsid w:val="00821FCB"/>
    <w:rsid w:val="00822A5A"/>
    <w:rsid w:val="0082500D"/>
    <w:rsid w:val="00826416"/>
    <w:rsid w:val="00827C8F"/>
    <w:rsid w:val="00830F2A"/>
    <w:rsid w:val="008314EE"/>
    <w:rsid w:val="008339F0"/>
    <w:rsid w:val="00834AC6"/>
    <w:rsid w:val="00835FF8"/>
    <w:rsid w:val="00836867"/>
    <w:rsid w:val="00837265"/>
    <w:rsid w:val="008375F2"/>
    <w:rsid w:val="00842075"/>
    <w:rsid w:val="00842B24"/>
    <w:rsid w:val="00844B52"/>
    <w:rsid w:val="00845571"/>
    <w:rsid w:val="00846BC5"/>
    <w:rsid w:val="00846C90"/>
    <w:rsid w:val="0085076F"/>
    <w:rsid w:val="008535A9"/>
    <w:rsid w:val="00854F0D"/>
    <w:rsid w:val="00855440"/>
    <w:rsid w:val="0085573E"/>
    <w:rsid w:val="00856277"/>
    <w:rsid w:val="008564D9"/>
    <w:rsid w:val="0085719D"/>
    <w:rsid w:val="00861858"/>
    <w:rsid w:val="00862856"/>
    <w:rsid w:val="0086320E"/>
    <w:rsid w:val="00864DB1"/>
    <w:rsid w:val="008651AA"/>
    <w:rsid w:val="008656D3"/>
    <w:rsid w:val="00865A26"/>
    <w:rsid w:val="00870E9B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17"/>
    <w:rsid w:val="008948D6"/>
    <w:rsid w:val="00895ADF"/>
    <w:rsid w:val="00895DD1"/>
    <w:rsid w:val="00896F54"/>
    <w:rsid w:val="008A1676"/>
    <w:rsid w:val="008A2143"/>
    <w:rsid w:val="008A291C"/>
    <w:rsid w:val="008A339F"/>
    <w:rsid w:val="008A37DA"/>
    <w:rsid w:val="008A5D23"/>
    <w:rsid w:val="008A6DFF"/>
    <w:rsid w:val="008A7F85"/>
    <w:rsid w:val="008A7FD9"/>
    <w:rsid w:val="008B295E"/>
    <w:rsid w:val="008B6371"/>
    <w:rsid w:val="008B781B"/>
    <w:rsid w:val="008B7D0B"/>
    <w:rsid w:val="008C061C"/>
    <w:rsid w:val="008C1064"/>
    <w:rsid w:val="008C26A4"/>
    <w:rsid w:val="008C2704"/>
    <w:rsid w:val="008C4855"/>
    <w:rsid w:val="008C4DA8"/>
    <w:rsid w:val="008C5AED"/>
    <w:rsid w:val="008C77A1"/>
    <w:rsid w:val="008D059A"/>
    <w:rsid w:val="008D119F"/>
    <w:rsid w:val="008D131D"/>
    <w:rsid w:val="008D1DCD"/>
    <w:rsid w:val="008D3A74"/>
    <w:rsid w:val="008D5E2E"/>
    <w:rsid w:val="008E06B1"/>
    <w:rsid w:val="008E096E"/>
    <w:rsid w:val="008E0BF0"/>
    <w:rsid w:val="008E286C"/>
    <w:rsid w:val="008E34B6"/>
    <w:rsid w:val="008E46D4"/>
    <w:rsid w:val="008F06DF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3D79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25D"/>
    <w:rsid w:val="0095649A"/>
    <w:rsid w:val="00960161"/>
    <w:rsid w:val="009615C1"/>
    <w:rsid w:val="00961805"/>
    <w:rsid w:val="0096180E"/>
    <w:rsid w:val="00962D07"/>
    <w:rsid w:val="009664A6"/>
    <w:rsid w:val="00966BD4"/>
    <w:rsid w:val="00967156"/>
    <w:rsid w:val="009705DD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5CAD"/>
    <w:rsid w:val="009969A2"/>
    <w:rsid w:val="00996C06"/>
    <w:rsid w:val="00997578"/>
    <w:rsid w:val="009A0E7A"/>
    <w:rsid w:val="009A2844"/>
    <w:rsid w:val="009A4F68"/>
    <w:rsid w:val="009A793D"/>
    <w:rsid w:val="009A7D11"/>
    <w:rsid w:val="009B15CD"/>
    <w:rsid w:val="009B1EED"/>
    <w:rsid w:val="009B23D9"/>
    <w:rsid w:val="009B2C2F"/>
    <w:rsid w:val="009B405F"/>
    <w:rsid w:val="009B44B6"/>
    <w:rsid w:val="009B57C1"/>
    <w:rsid w:val="009C119F"/>
    <w:rsid w:val="009C2156"/>
    <w:rsid w:val="009C26FB"/>
    <w:rsid w:val="009C357E"/>
    <w:rsid w:val="009C35EA"/>
    <w:rsid w:val="009C5EBD"/>
    <w:rsid w:val="009C702E"/>
    <w:rsid w:val="009D069A"/>
    <w:rsid w:val="009D6AAF"/>
    <w:rsid w:val="009D6C6D"/>
    <w:rsid w:val="009D7930"/>
    <w:rsid w:val="009E0F94"/>
    <w:rsid w:val="009E355D"/>
    <w:rsid w:val="009E490B"/>
    <w:rsid w:val="009E4979"/>
    <w:rsid w:val="009E5A3D"/>
    <w:rsid w:val="009F42E4"/>
    <w:rsid w:val="009F5512"/>
    <w:rsid w:val="009F5DE4"/>
    <w:rsid w:val="00A026D7"/>
    <w:rsid w:val="00A0308F"/>
    <w:rsid w:val="00A03AA9"/>
    <w:rsid w:val="00A05AC5"/>
    <w:rsid w:val="00A10801"/>
    <w:rsid w:val="00A11064"/>
    <w:rsid w:val="00A11420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0118"/>
    <w:rsid w:val="00A33208"/>
    <w:rsid w:val="00A3488F"/>
    <w:rsid w:val="00A3521E"/>
    <w:rsid w:val="00A35363"/>
    <w:rsid w:val="00A368FF"/>
    <w:rsid w:val="00A37182"/>
    <w:rsid w:val="00A3786E"/>
    <w:rsid w:val="00A41C05"/>
    <w:rsid w:val="00A42A12"/>
    <w:rsid w:val="00A434F0"/>
    <w:rsid w:val="00A43954"/>
    <w:rsid w:val="00A43963"/>
    <w:rsid w:val="00A4467D"/>
    <w:rsid w:val="00A44BFE"/>
    <w:rsid w:val="00A45EAD"/>
    <w:rsid w:val="00A461A2"/>
    <w:rsid w:val="00A47508"/>
    <w:rsid w:val="00A5023A"/>
    <w:rsid w:val="00A5119E"/>
    <w:rsid w:val="00A52911"/>
    <w:rsid w:val="00A54159"/>
    <w:rsid w:val="00A56666"/>
    <w:rsid w:val="00A57AF4"/>
    <w:rsid w:val="00A60294"/>
    <w:rsid w:val="00A60B9F"/>
    <w:rsid w:val="00A62B29"/>
    <w:rsid w:val="00A64165"/>
    <w:rsid w:val="00A64234"/>
    <w:rsid w:val="00A64F7F"/>
    <w:rsid w:val="00A66825"/>
    <w:rsid w:val="00A67376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6803"/>
    <w:rsid w:val="00A97D0B"/>
    <w:rsid w:val="00A97F1F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2A03"/>
    <w:rsid w:val="00AD4C2F"/>
    <w:rsid w:val="00AD4FE1"/>
    <w:rsid w:val="00AD54D7"/>
    <w:rsid w:val="00AD57FC"/>
    <w:rsid w:val="00AD6969"/>
    <w:rsid w:val="00AE03DF"/>
    <w:rsid w:val="00AE1279"/>
    <w:rsid w:val="00AE1506"/>
    <w:rsid w:val="00AE266A"/>
    <w:rsid w:val="00AE46D5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2C30"/>
    <w:rsid w:val="00B139B5"/>
    <w:rsid w:val="00B1422C"/>
    <w:rsid w:val="00B142E7"/>
    <w:rsid w:val="00B17793"/>
    <w:rsid w:val="00B179CA"/>
    <w:rsid w:val="00B20E12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6FED"/>
    <w:rsid w:val="00B77169"/>
    <w:rsid w:val="00B77635"/>
    <w:rsid w:val="00B776C0"/>
    <w:rsid w:val="00B8002F"/>
    <w:rsid w:val="00B80911"/>
    <w:rsid w:val="00B828DA"/>
    <w:rsid w:val="00B83852"/>
    <w:rsid w:val="00B83BC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97B65"/>
    <w:rsid w:val="00BA05C8"/>
    <w:rsid w:val="00BA2B0B"/>
    <w:rsid w:val="00BA37F6"/>
    <w:rsid w:val="00BA43DB"/>
    <w:rsid w:val="00BA5518"/>
    <w:rsid w:val="00BA55CF"/>
    <w:rsid w:val="00BA5B5F"/>
    <w:rsid w:val="00BA6862"/>
    <w:rsid w:val="00BB1C81"/>
    <w:rsid w:val="00BB1CCB"/>
    <w:rsid w:val="00BB5380"/>
    <w:rsid w:val="00BB7340"/>
    <w:rsid w:val="00BC0E5B"/>
    <w:rsid w:val="00BC0FAA"/>
    <w:rsid w:val="00BC1A89"/>
    <w:rsid w:val="00BC202D"/>
    <w:rsid w:val="00BC24C6"/>
    <w:rsid w:val="00BC7956"/>
    <w:rsid w:val="00BC7979"/>
    <w:rsid w:val="00BC7D21"/>
    <w:rsid w:val="00BD19AC"/>
    <w:rsid w:val="00BD1F4C"/>
    <w:rsid w:val="00BD4DF8"/>
    <w:rsid w:val="00BD574E"/>
    <w:rsid w:val="00BD6EF4"/>
    <w:rsid w:val="00BD7CD1"/>
    <w:rsid w:val="00BE04AE"/>
    <w:rsid w:val="00BE0587"/>
    <w:rsid w:val="00BE086A"/>
    <w:rsid w:val="00BE1233"/>
    <w:rsid w:val="00BE15C7"/>
    <w:rsid w:val="00BE1BD2"/>
    <w:rsid w:val="00BE4658"/>
    <w:rsid w:val="00BF1622"/>
    <w:rsid w:val="00BF3F7A"/>
    <w:rsid w:val="00BF4B72"/>
    <w:rsid w:val="00BF5D2F"/>
    <w:rsid w:val="00BF6823"/>
    <w:rsid w:val="00C00F01"/>
    <w:rsid w:val="00C01C60"/>
    <w:rsid w:val="00C033A4"/>
    <w:rsid w:val="00C03F46"/>
    <w:rsid w:val="00C054B7"/>
    <w:rsid w:val="00C056CA"/>
    <w:rsid w:val="00C061D4"/>
    <w:rsid w:val="00C06B73"/>
    <w:rsid w:val="00C07082"/>
    <w:rsid w:val="00C072A6"/>
    <w:rsid w:val="00C07DCF"/>
    <w:rsid w:val="00C101FD"/>
    <w:rsid w:val="00C11095"/>
    <w:rsid w:val="00C12842"/>
    <w:rsid w:val="00C13426"/>
    <w:rsid w:val="00C13FCB"/>
    <w:rsid w:val="00C15C49"/>
    <w:rsid w:val="00C1669F"/>
    <w:rsid w:val="00C16D31"/>
    <w:rsid w:val="00C20324"/>
    <w:rsid w:val="00C21AB8"/>
    <w:rsid w:val="00C22917"/>
    <w:rsid w:val="00C22BFD"/>
    <w:rsid w:val="00C236DB"/>
    <w:rsid w:val="00C24A1E"/>
    <w:rsid w:val="00C25E07"/>
    <w:rsid w:val="00C30F71"/>
    <w:rsid w:val="00C31957"/>
    <w:rsid w:val="00C3280B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5232"/>
    <w:rsid w:val="00C5758C"/>
    <w:rsid w:val="00C576C7"/>
    <w:rsid w:val="00C61CEB"/>
    <w:rsid w:val="00C6417E"/>
    <w:rsid w:val="00C64C2B"/>
    <w:rsid w:val="00C664F7"/>
    <w:rsid w:val="00C714F2"/>
    <w:rsid w:val="00C739A3"/>
    <w:rsid w:val="00C74F34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1EBE"/>
    <w:rsid w:val="00CA356E"/>
    <w:rsid w:val="00CA3947"/>
    <w:rsid w:val="00CA4D77"/>
    <w:rsid w:val="00CA6822"/>
    <w:rsid w:val="00CA6D79"/>
    <w:rsid w:val="00CA7EC1"/>
    <w:rsid w:val="00CB0F13"/>
    <w:rsid w:val="00CB17AB"/>
    <w:rsid w:val="00CB329A"/>
    <w:rsid w:val="00CB354A"/>
    <w:rsid w:val="00CB41C9"/>
    <w:rsid w:val="00CC0439"/>
    <w:rsid w:val="00CC2448"/>
    <w:rsid w:val="00CC3AC4"/>
    <w:rsid w:val="00CC7EFF"/>
    <w:rsid w:val="00CD2B24"/>
    <w:rsid w:val="00CD31F8"/>
    <w:rsid w:val="00CD3C97"/>
    <w:rsid w:val="00CD4E7C"/>
    <w:rsid w:val="00CD7BF9"/>
    <w:rsid w:val="00CD7D8A"/>
    <w:rsid w:val="00CE322E"/>
    <w:rsid w:val="00CE3B18"/>
    <w:rsid w:val="00CE453A"/>
    <w:rsid w:val="00CE5C8A"/>
    <w:rsid w:val="00CE7996"/>
    <w:rsid w:val="00CF0FB3"/>
    <w:rsid w:val="00CF1DC9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1AE5"/>
    <w:rsid w:val="00D14E6A"/>
    <w:rsid w:val="00D166EF"/>
    <w:rsid w:val="00D20240"/>
    <w:rsid w:val="00D212BC"/>
    <w:rsid w:val="00D22F32"/>
    <w:rsid w:val="00D24412"/>
    <w:rsid w:val="00D2483D"/>
    <w:rsid w:val="00D31C20"/>
    <w:rsid w:val="00D322FE"/>
    <w:rsid w:val="00D32339"/>
    <w:rsid w:val="00D32AF8"/>
    <w:rsid w:val="00D37C65"/>
    <w:rsid w:val="00D41D4C"/>
    <w:rsid w:val="00D41F16"/>
    <w:rsid w:val="00D42847"/>
    <w:rsid w:val="00D42A9A"/>
    <w:rsid w:val="00D42D29"/>
    <w:rsid w:val="00D453A3"/>
    <w:rsid w:val="00D45E4B"/>
    <w:rsid w:val="00D47BDF"/>
    <w:rsid w:val="00D50D07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25FD"/>
    <w:rsid w:val="00D64A5B"/>
    <w:rsid w:val="00D6558E"/>
    <w:rsid w:val="00D7039A"/>
    <w:rsid w:val="00D70DCB"/>
    <w:rsid w:val="00D71FF5"/>
    <w:rsid w:val="00D7366B"/>
    <w:rsid w:val="00D761B0"/>
    <w:rsid w:val="00D76F14"/>
    <w:rsid w:val="00D776F9"/>
    <w:rsid w:val="00D77A95"/>
    <w:rsid w:val="00D805B0"/>
    <w:rsid w:val="00D80C34"/>
    <w:rsid w:val="00D819ED"/>
    <w:rsid w:val="00D859C6"/>
    <w:rsid w:val="00D86F32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8"/>
    <w:rsid w:val="00DA7CE9"/>
    <w:rsid w:val="00DB12DD"/>
    <w:rsid w:val="00DB2731"/>
    <w:rsid w:val="00DB3068"/>
    <w:rsid w:val="00DB3D78"/>
    <w:rsid w:val="00DB5C5F"/>
    <w:rsid w:val="00DB67B1"/>
    <w:rsid w:val="00DB785B"/>
    <w:rsid w:val="00DC1FC5"/>
    <w:rsid w:val="00DC4631"/>
    <w:rsid w:val="00DC5962"/>
    <w:rsid w:val="00DD52E8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427E"/>
    <w:rsid w:val="00DF4E85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3699"/>
    <w:rsid w:val="00E242F6"/>
    <w:rsid w:val="00E24969"/>
    <w:rsid w:val="00E254EC"/>
    <w:rsid w:val="00E2675B"/>
    <w:rsid w:val="00E30071"/>
    <w:rsid w:val="00E304AC"/>
    <w:rsid w:val="00E307B6"/>
    <w:rsid w:val="00E32DB5"/>
    <w:rsid w:val="00E3304A"/>
    <w:rsid w:val="00E34BD3"/>
    <w:rsid w:val="00E352E9"/>
    <w:rsid w:val="00E366E4"/>
    <w:rsid w:val="00E36770"/>
    <w:rsid w:val="00E3724C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5EE7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235A"/>
    <w:rsid w:val="00E84277"/>
    <w:rsid w:val="00E87534"/>
    <w:rsid w:val="00E91A51"/>
    <w:rsid w:val="00E93556"/>
    <w:rsid w:val="00E93D8E"/>
    <w:rsid w:val="00E94E51"/>
    <w:rsid w:val="00EA1E35"/>
    <w:rsid w:val="00EA257D"/>
    <w:rsid w:val="00EA327A"/>
    <w:rsid w:val="00EA3DC3"/>
    <w:rsid w:val="00EA445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813"/>
    <w:rsid w:val="00EC1D7D"/>
    <w:rsid w:val="00EC1E13"/>
    <w:rsid w:val="00EC214F"/>
    <w:rsid w:val="00EC3469"/>
    <w:rsid w:val="00EC3B32"/>
    <w:rsid w:val="00EC4505"/>
    <w:rsid w:val="00EC6715"/>
    <w:rsid w:val="00EC72F1"/>
    <w:rsid w:val="00EC77C8"/>
    <w:rsid w:val="00ED09FB"/>
    <w:rsid w:val="00ED5F67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052E"/>
    <w:rsid w:val="00F019AA"/>
    <w:rsid w:val="00F01E8E"/>
    <w:rsid w:val="00F05E3A"/>
    <w:rsid w:val="00F11356"/>
    <w:rsid w:val="00F143C1"/>
    <w:rsid w:val="00F155FB"/>
    <w:rsid w:val="00F21EB7"/>
    <w:rsid w:val="00F24F63"/>
    <w:rsid w:val="00F24F8E"/>
    <w:rsid w:val="00F25271"/>
    <w:rsid w:val="00F26860"/>
    <w:rsid w:val="00F30ACF"/>
    <w:rsid w:val="00F30BAF"/>
    <w:rsid w:val="00F325B8"/>
    <w:rsid w:val="00F32FA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26C"/>
    <w:rsid w:val="00F52542"/>
    <w:rsid w:val="00F55993"/>
    <w:rsid w:val="00F55ACE"/>
    <w:rsid w:val="00F55FF2"/>
    <w:rsid w:val="00F5708A"/>
    <w:rsid w:val="00F5712B"/>
    <w:rsid w:val="00F57934"/>
    <w:rsid w:val="00F60B54"/>
    <w:rsid w:val="00F60F66"/>
    <w:rsid w:val="00F624AA"/>
    <w:rsid w:val="00F652AF"/>
    <w:rsid w:val="00F66881"/>
    <w:rsid w:val="00F67CF9"/>
    <w:rsid w:val="00F7120B"/>
    <w:rsid w:val="00F7373B"/>
    <w:rsid w:val="00F7393F"/>
    <w:rsid w:val="00F759A8"/>
    <w:rsid w:val="00F75BB1"/>
    <w:rsid w:val="00F76D94"/>
    <w:rsid w:val="00F807AA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90"/>
    <w:rsid w:val="00FE3CC1"/>
    <w:rsid w:val="00FF04D7"/>
    <w:rsid w:val="00FF473E"/>
    <w:rsid w:val="00FF5B88"/>
    <w:rsid w:val="00FF62AC"/>
    <w:rsid w:val="00FF7880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7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8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13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7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8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1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04A-98A3-40A9-BA76-02EA31D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user</cp:lastModifiedBy>
  <cp:revision>90</cp:revision>
  <cp:lastPrinted>2023-02-01T09:55:00Z</cp:lastPrinted>
  <dcterms:created xsi:type="dcterms:W3CDTF">2021-12-21T07:55:00Z</dcterms:created>
  <dcterms:modified xsi:type="dcterms:W3CDTF">2023-03-06T12:10:00Z</dcterms:modified>
</cp:coreProperties>
</file>